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104160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104160">
        <w:t>главы</w:t>
      </w:r>
      <w:r w:rsidR="006374E7">
        <w:t xml:space="preserve"> </w:t>
      </w:r>
      <w:r w:rsidR="00104160">
        <w:t xml:space="preserve">сельского </w:t>
      </w:r>
    </w:p>
    <w:p w:rsidR="00CE2F12" w:rsidRDefault="00104160" w:rsidP="00104160">
      <w:pPr>
        <w:jc w:val="center"/>
      </w:pPr>
      <w:r>
        <w:t>поселения Балтийский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104160">
        <w:t>2022 года по 31 декабря 2022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D94451" w:rsidRPr="00D3300D" w:rsidTr="00861683">
        <w:trPr>
          <w:trHeight w:val="351"/>
        </w:trPr>
        <w:tc>
          <w:tcPr>
            <w:tcW w:w="611" w:type="dxa"/>
          </w:tcPr>
          <w:p w:rsidR="00D944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D94451" w:rsidRPr="00E20839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гвин Ирина Михайловна</w:t>
            </w:r>
          </w:p>
        </w:tc>
        <w:tc>
          <w:tcPr>
            <w:tcW w:w="1134" w:type="dxa"/>
          </w:tcPr>
          <w:p w:rsidR="00D94451" w:rsidRDefault="00BF135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D944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4160" w:rsidRDefault="00104160" w:rsidP="00BF1351">
            <w:pPr>
              <w:jc w:val="center"/>
              <w:rPr>
                <w:sz w:val="18"/>
                <w:szCs w:val="18"/>
              </w:rPr>
            </w:pPr>
          </w:p>
          <w:p w:rsidR="00104160" w:rsidRDefault="00104160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D944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  <w:p w:rsidR="00104160" w:rsidRDefault="00104160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D944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104160" w:rsidRDefault="00104160" w:rsidP="00331CAE">
            <w:pPr>
              <w:jc w:val="center"/>
              <w:rPr>
                <w:sz w:val="18"/>
                <w:szCs w:val="18"/>
              </w:rPr>
            </w:pPr>
          </w:p>
          <w:p w:rsidR="00104160" w:rsidRDefault="0010416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</w:tcPr>
          <w:p w:rsidR="00D944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4160" w:rsidRDefault="00104160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104160" w:rsidRDefault="00104160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4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94451" w:rsidRDefault="00D944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4451" w:rsidRDefault="00D944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4956" w:rsidRPr="00314956" w:rsidRDefault="00314956" w:rsidP="00C45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417" w:type="dxa"/>
          </w:tcPr>
          <w:p w:rsidR="00D94451" w:rsidRDefault="00104160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20708,13</w:t>
            </w:r>
          </w:p>
        </w:tc>
        <w:tc>
          <w:tcPr>
            <w:tcW w:w="1163" w:type="dxa"/>
          </w:tcPr>
          <w:p w:rsidR="00D94451" w:rsidRPr="00FD46AE" w:rsidRDefault="00D944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ДУКАТО</w:t>
            </w:r>
            <w:r w:rsidR="00F001E9">
              <w:rPr>
                <w:sz w:val="18"/>
                <w:szCs w:val="18"/>
              </w:rPr>
              <w:t xml:space="preserve">, Ситроен </w:t>
            </w:r>
            <w:proofErr w:type="spellStart"/>
            <w:r w:rsidR="00F001E9">
              <w:rPr>
                <w:sz w:val="18"/>
                <w:szCs w:val="18"/>
              </w:rPr>
              <w:t>джампер</w:t>
            </w:r>
            <w:proofErr w:type="spellEnd"/>
          </w:p>
          <w:p w:rsidR="00104160" w:rsidRDefault="00104160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Боксер</w:t>
            </w:r>
          </w:p>
          <w:p w:rsidR="00104160" w:rsidRDefault="00104160" w:rsidP="00C456DF">
            <w:pPr>
              <w:jc w:val="center"/>
              <w:rPr>
                <w:sz w:val="18"/>
                <w:szCs w:val="18"/>
              </w:rPr>
            </w:pPr>
          </w:p>
          <w:p w:rsidR="00104160" w:rsidRDefault="00104160" w:rsidP="001041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104160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80000,00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 w:rsidRPr="00BF1351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bookmarkStart w:id="0" w:name="_GoBack"/>
            <w:bookmarkEnd w:id="0"/>
            <w:r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BF1351" w:rsidRDefault="00BF135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F7" w:rsidRDefault="00661EF7" w:rsidP="00AB33E1">
      <w:r>
        <w:separator/>
      </w:r>
    </w:p>
  </w:endnote>
  <w:endnote w:type="continuationSeparator" w:id="0">
    <w:p w:rsidR="00661EF7" w:rsidRDefault="00661EF7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F7" w:rsidRDefault="00661EF7" w:rsidP="00AB33E1">
      <w:r>
        <w:separator/>
      </w:r>
    </w:p>
  </w:footnote>
  <w:footnote w:type="continuationSeparator" w:id="0">
    <w:p w:rsidR="00661EF7" w:rsidRDefault="00661EF7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4B0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160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4956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10E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1EF7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429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6EB4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A8B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351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6DF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451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839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1E9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01E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F19B-0748-4668-91D3-F4EF31D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2</cp:revision>
  <cp:lastPrinted>2020-01-14T07:32:00Z</cp:lastPrinted>
  <dcterms:created xsi:type="dcterms:W3CDTF">2023-04-03T06:49:00Z</dcterms:created>
  <dcterms:modified xsi:type="dcterms:W3CDTF">2023-04-03T06:49:00Z</dcterms:modified>
</cp:coreProperties>
</file>